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868E" w14:textId="77777777" w:rsidR="007C27F6" w:rsidRPr="007C27F6" w:rsidRDefault="007C27F6" w:rsidP="007C27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63C023" w14:textId="77777777" w:rsidR="007C27F6" w:rsidRPr="007C27F6" w:rsidRDefault="007C27F6" w:rsidP="007C27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EF4A6" w14:textId="77777777" w:rsidR="007C27F6" w:rsidRPr="007C27F6" w:rsidRDefault="007C27F6" w:rsidP="007C27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598C80E9" w14:textId="77777777" w:rsidR="007C27F6" w:rsidRPr="007C27F6" w:rsidRDefault="007C27F6" w:rsidP="007C27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 </w:t>
      </w:r>
    </w:p>
    <w:p w14:paraId="7E3A472D" w14:textId="77777777" w:rsidR="007C27F6" w:rsidRPr="007C27F6" w:rsidRDefault="007C27F6" w:rsidP="007C27F6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7C2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7C27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ferson Douglas Soares Estanislau – Douglas Melo, </w:t>
      </w: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Secretaria Municipal de Educação, e/ou órgão competente, </w:t>
      </w:r>
      <w:r w:rsidRPr="007C2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a que seja realizado reparos nas canaletas, de fiação</w:t>
      </w: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Escola Municipal </w:t>
      </w:r>
      <w:r w:rsidRPr="007C2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isca Ferreira de Avelar localizada na Praça do Milito, 47, Barreiro.</w:t>
      </w:r>
    </w:p>
    <w:p w14:paraId="1CC99611" w14:textId="77777777" w:rsidR="007C27F6" w:rsidRPr="007C27F6" w:rsidRDefault="007C27F6" w:rsidP="007C27F6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C8EC272" w14:textId="77777777" w:rsidR="007C27F6" w:rsidRPr="007C27F6" w:rsidRDefault="007C27F6" w:rsidP="007C27F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0BC67911" w14:textId="77777777" w:rsidR="007C27F6" w:rsidRPr="007C27F6" w:rsidRDefault="007C27F6" w:rsidP="007C27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t>É fundamental atender à presente solicitação, considerando que as canaletas apresentam fios desencapados, o que representa risco à segurança dos usuários e pode comprometer o bom funcionamento da rede elétrica. Diante disso, solicita-se a realização dos devidos reparos com a maior brevidade possível.</w:t>
      </w:r>
    </w:p>
    <w:p w14:paraId="581F3925" w14:textId="77777777" w:rsidR="007C27F6" w:rsidRPr="007C27F6" w:rsidRDefault="007C27F6" w:rsidP="007C27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te Lagoas, 23 de janeiro de 2025.</w:t>
      </w:r>
    </w:p>
    <w:p w14:paraId="40E03495" w14:textId="77777777" w:rsidR="007C27F6" w:rsidRPr="007C27F6" w:rsidRDefault="007C27F6" w:rsidP="007C27F6">
      <w:pPr>
        <w:tabs>
          <w:tab w:val="left" w:pos="567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738706" wp14:editId="3E0FF62E">
            <wp:extent cx="1693103" cy="1335045"/>
            <wp:effectExtent l="0" t="0" r="254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E006F" w14:textId="77777777" w:rsidR="007C27F6" w:rsidRPr="007C27F6" w:rsidRDefault="007C27F6" w:rsidP="007C27F6">
      <w:pPr>
        <w:tabs>
          <w:tab w:val="left" w:pos="567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EADE9" w14:textId="4AD9DD74" w:rsidR="007C27F6" w:rsidRPr="007C27F6" w:rsidRDefault="007C27F6" w:rsidP="007C27F6">
      <w:pPr>
        <w:tabs>
          <w:tab w:val="left" w:pos="567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B5D6F" w14:textId="77777777" w:rsidR="00F77E32" w:rsidRDefault="00F77E32" w:rsidP="00F77E32">
      <w:pPr>
        <w:jc w:val="both"/>
        <w:rPr>
          <w:rFonts w:ascii="Arial" w:hAnsi="Arial" w:cs="Arial"/>
          <w:b/>
        </w:rPr>
      </w:pPr>
    </w:p>
    <w:sectPr w:rsidR="00F77E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51F56"/>
    <w:rsid w:val="0025232A"/>
    <w:rsid w:val="00252D76"/>
    <w:rsid w:val="002636FF"/>
    <w:rsid w:val="002638F3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125E"/>
    <w:rsid w:val="00324CE1"/>
    <w:rsid w:val="00331AEB"/>
    <w:rsid w:val="003326C8"/>
    <w:rsid w:val="0033602A"/>
    <w:rsid w:val="003409CF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601F2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C3D75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7F6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11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10</cp:revision>
  <cp:lastPrinted>2025-05-14T19:45:00Z</cp:lastPrinted>
  <dcterms:created xsi:type="dcterms:W3CDTF">2025-01-15T13:35:00Z</dcterms:created>
  <dcterms:modified xsi:type="dcterms:W3CDTF">2025-05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